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012C" w14:textId="2008881A" w:rsidR="006C0EDB" w:rsidRPr="00E36B99" w:rsidRDefault="006C0EDB" w:rsidP="6F66C10C">
      <w:pPr>
        <w:jc w:val="center"/>
        <w:rPr>
          <w:rFonts w:ascii="Calibri" w:eastAsia="Calibri" w:hAnsi="Calibri" w:cs="Calibri"/>
          <w:b/>
          <w:bCs/>
        </w:rPr>
      </w:pPr>
      <w:r w:rsidRPr="00E36B99">
        <w:rPr>
          <w:rFonts w:ascii="Calibri" w:eastAsia="Calibri" w:hAnsi="Calibri" w:cs="Calibri"/>
          <w:b/>
          <w:bCs/>
        </w:rPr>
        <w:t>Results Framework</w:t>
      </w:r>
    </w:p>
    <w:p w14:paraId="00D6C04B" w14:textId="77777777" w:rsidR="00515CB9" w:rsidRPr="00E36B99" w:rsidRDefault="00515CB9" w:rsidP="6F66C10C">
      <w:pPr>
        <w:ind w:left="720"/>
        <w:jc w:val="center"/>
        <w:rPr>
          <w:rFonts w:ascii="Calibri" w:eastAsia="Calibri" w:hAnsi="Calibri" w:cs="Calibri"/>
          <w:i/>
          <w:iCs/>
        </w:rPr>
      </w:pPr>
      <w:r w:rsidRPr="00E36B99">
        <w:rPr>
          <w:rFonts w:ascii="Calibri" w:eastAsia="Calibri" w:hAnsi="Calibri" w:cs="Calibri"/>
          <w:i/>
          <w:iCs/>
        </w:rPr>
        <w:t>“Do all the pieces fit together? How will we know if it works?”</w:t>
      </w:r>
    </w:p>
    <w:p w14:paraId="499B9F6A" w14:textId="77777777" w:rsidR="006C0EDB" w:rsidRPr="007D0A39" w:rsidRDefault="006C0EDB" w:rsidP="09ACB74A">
      <w:pPr>
        <w:rPr>
          <w:rFonts w:ascii="Calibri" w:eastAsia="Calibri" w:hAnsi="Calibri" w:cs="Calibri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5"/>
        <w:gridCol w:w="4875"/>
        <w:gridCol w:w="4875"/>
      </w:tblGrid>
      <w:tr w:rsidR="00515CB9" w:rsidRPr="007D0A39" w14:paraId="151FD7A4" w14:textId="77777777" w:rsidTr="00E36B99">
        <w:trPr>
          <w:cantSplit/>
          <w:trHeight w:val="332"/>
        </w:trPr>
        <w:tc>
          <w:tcPr>
            <w:tcW w:w="4875" w:type="dxa"/>
          </w:tcPr>
          <w:p w14:paraId="723F78C0" w14:textId="77777777" w:rsidR="00515CB9" w:rsidRPr="00E36B99" w:rsidRDefault="76AA3329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 much did we do? (Our Effort)</w:t>
            </w:r>
          </w:p>
        </w:tc>
        <w:tc>
          <w:tcPr>
            <w:tcW w:w="4875" w:type="dxa"/>
          </w:tcPr>
          <w:p w14:paraId="080861DA" w14:textId="77777777" w:rsidR="00515CB9" w:rsidRPr="00E36B99" w:rsidRDefault="6D45B550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 well did we do? (Our Effort)</w:t>
            </w:r>
          </w:p>
        </w:tc>
        <w:tc>
          <w:tcPr>
            <w:tcW w:w="4875" w:type="dxa"/>
          </w:tcPr>
          <w:p w14:paraId="449EA4AA" w14:textId="2D0017B5" w:rsidR="00E36B99" w:rsidRPr="00E36B99" w:rsidRDefault="6D45B550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ho is better off? (Difference Made)</w:t>
            </w:r>
          </w:p>
        </w:tc>
      </w:tr>
      <w:tr w:rsidR="00515CB9" w:rsidRPr="00135336" w14:paraId="7F167F39" w14:textId="77777777" w:rsidTr="6F66C10C">
        <w:trPr>
          <w:cantSplit/>
          <w:trHeight w:val="7802"/>
        </w:trPr>
        <w:tc>
          <w:tcPr>
            <w:tcW w:w="4875" w:type="dxa"/>
          </w:tcPr>
          <w:p w14:paraId="0775F0F8" w14:textId="01DB4093" w:rsidR="00085FC5" w:rsidRDefault="5C673924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respond to the following</w:t>
            </w:r>
            <w:r w:rsidR="5A69B016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as </w:t>
            </w:r>
            <w:r w:rsidR="30A6AE04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ropriate for</w:t>
            </w:r>
            <w:r w:rsidR="5A69B016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our programming</w:t>
            </w:r>
            <w:r w:rsidR="5A69B016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348FB07" w14:textId="77777777" w:rsidR="00E36B99" w:rsidRPr="007D0A3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3AD303" w14:textId="655EFF4D" w:rsidR="005C06AF" w:rsidRPr="007D0A39" w:rsidRDefault="4CB5104C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Youth Engagement: # of youth enrolled</w:t>
            </w:r>
          </w:p>
          <w:p w14:paraId="2FEA9835" w14:textId="55DE0890" w:rsidR="00EF49D8" w:rsidRPr="007D0A39" w:rsidRDefault="00EF49D8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FB57F3" w14:textId="77777777" w:rsidR="00EF49D8" w:rsidRPr="007D0A39" w:rsidRDefault="00EF49D8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B3477C" w14:textId="2888C002" w:rsidR="0044078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Early Prevention: # of youth enrolled</w:t>
            </w:r>
          </w:p>
          <w:p w14:paraId="0D7F2937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147BBA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876DF1" w14:textId="29DB4FAF" w:rsidR="0044078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Intervention: # of youth enrolled</w:t>
            </w:r>
          </w:p>
          <w:p w14:paraId="6534B233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DCE624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813741" w14:textId="14783C67" w:rsidR="00C50D1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Re-Entry: # of youth enrolled</w:t>
            </w:r>
          </w:p>
          <w:p w14:paraId="7A96D512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790F66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507945" w14:textId="36142BFD" w:rsidR="00C51596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:</w:t>
            </w:r>
          </w:p>
          <w:p w14:paraId="3EE86B2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493545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D6C1DE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FFFD2E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BA639E" w14:textId="3DD8108E" w:rsidR="00C51596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:</w:t>
            </w:r>
          </w:p>
          <w:p w14:paraId="7B8C72D8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1ECF7D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0AD489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4D371D" w14:textId="77777777" w:rsidR="00515CB9" w:rsidRPr="007D0A39" w:rsidRDefault="00515CB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274859C0" w14:textId="40E3D891" w:rsidR="00515CB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Note</w:t>
            </w:r>
            <w:r w:rsidR="4CB5104C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Common types of measures include “TASCS:” </w:t>
            </w:r>
          </w:p>
          <w:p w14:paraId="1052B1B2" w14:textId="1C4C9C0A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C58F52" w14:textId="77777777" w:rsidR="00E36B9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D6D5C8" w14:textId="31D31B28" w:rsidR="00515CB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Timeliness</w:t>
            </w:r>
            <w:r w:rsidR="76AA3329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 of activities (%)</w:t>
            </w:r>
            <w:r w:rsidR="75DB96FB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6634AF6" w14:textId="078C18FB" w:rsidR="00515CB9" w:rsidRPr="007D0A39" w:rsidRDefault="00515CB9" w:rsidP="6F66C10C">
            <w:pPr>
              <w:rPr>
                <w:sz w:val="20"/>
                <w:szCs w:val="20"/>
              </w:rPr>
            </w:pPr>
          </w:p>
          <w:p w14:paraId="38C378C3" w14:textId="1AF63FB8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Attendance levels (%)</w:t>
            </w:r>
            <w:r w:rsidR="230653FD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012940D" w14:textId="047C2959" w:rsidR="00515CB9" w:rsidRPr="007D0A39" w:rsidRDefault="00515CB9" w:rsidP="6F66C10C">
            <w:pPr>
              <w:rPr>
                <w:sz w:val="20"/>
                <w:szCs w:val="20"/>
              </w:rPr>
            </w:pPr>
          </w:p>
          <w:p w14:paraId="05C7BE41" w14:textId="17FAB40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atisfaction of participants (%)</w:t>
            </w:r>
            <w:r w:rsidR="1F97B74A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11E8D02" w14:textId="268419AA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5E135C" w14:textId="51AE871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Cost per unit ($)</w:t>
            </w:r>
            <w:r w:rsidR="3FC26C58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D0F38DA" w14:textId="52909F5E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5DB564" w14:textId="2F774FAA" w:rsidR="00515CB9" w:rsidRPr="007D0A39" w:rsidRDefault="76AA332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tandards (%)</w:t>
            </w:r>
            <w:r w:rsidR="1A107F73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AC6372E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340299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D1E72A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29FD4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7E8990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4D267F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58835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DB7D1C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483F35" w14:textId="0DB2E3D8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3AF82831" w14:textId="081FA332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Note: This includes “BACKS:”</w:t>
            </w:r>
          </w:p>
          <w:p w14:paraId="07883765" w14:textId="698DB4EA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2C5290" w14:textId="77777777" w:rsidR="00E36B9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A7934" w14:textId="581802B2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Behaviors change (#/%)</w:t>
            </w:r>
            <w:r w:rsidR="7EEA29E2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1413FD9" w14:textId="73BF07EE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0B07D2" w14:textId="4569AED6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Attitudes shift (#/%)</w:t>
            </w:r>
            <w:r w:rsidR="02454D50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028F4C5" w14:textId="3E69AAE0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11B695" w14:textId="38B12206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Circumstances change (#/%)</w:t>
            </w:r>
            <w:r w:rsidR="75DE798C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992B39B" w14:textId="014D953C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1BCE6A" w14:textId="43D85D6B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Knowledge increases (#/%)</w:t>
            </w:r>
          </w:p>
          <w:p w14:paraId="593E1585" w14:textId="0FD1F2DD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39D208" w14:textId="55B5A38F" w:rsidR="007D0A39" w:rsidRPr="007D0A39" w:rsidRDefault="6D45B550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kills improve (#/%)</w:t>
            </w:r>
            <w:r w:rsidR="27853098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0A3C1BC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9FAF5A" w14:textId="77777777" w:rsid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3F511" w14:textId="711E8EE1" w:rsidR="00915705" w:rsidRPr="007D0A39" w:rsidRDefault="4CB5104C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Youth Engagement: % of </w:t>
            </w:r>
            <w:r w:rsidR="05819852" w:rsidRPr="6F66C10C">
              <w:rPr>
                <w:rFonts w:ascii="Calibri" w:eastAsia="Calibri" w:hAnsi="Calibri" w:cs="Calibri"/>
                <w:sz w:val="20"/>
                <w:szCs w:val="20"/>
              </w:rPr>
              <w:t>youth successful engaged</w:t>
            </w:r>
            <w:r w:rsidR="1199BAED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7032111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8F2A9D" w14:textId="0AB2A70E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Early Prevention: % of participants demonstrating reduced engagement in risky behaviors</w:t>
            </w:r>
            <w:r w:rsidR="02D6C203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00CE5F1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F898DF" w14:textId="38D706B5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Intervention: % of participants demonstrating reduced engagement in violent crime</w:t>
            </w:r>
            <w:r w:rsidR="6B7BEBC6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08CC9E5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3A2ACB" w14:textId="3C1DC862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Re-Entry</w:t>
            </w:r>
            <w:r w:rsidR="4CB5104C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6F66C10C">
              <w:rPr>
                <w:rFonts w:ascii="Calibri" w:eastAsia="Calibri" w:hAnsi="Calibri" w:cs="Calibri"/>
                <w:sz w:val="20"/>
                <w:szCs w:val="20"/>
              </w:rPr>
              <w:t>% of participants demonstrating reduced engagement in violent crime and risky behaviors</w:t>
            </w:r>
            <w:r w:rsidR="415C4937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6B1AC4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34EC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7956B8" w14:textId="1ACAD529" w:rsidR="005C06AF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60352B79" w:rsidRPr="09ACB74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52BCC1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E6067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A5970B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2438FF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ADAEC5" w14:textId="48A02124" w:rsidR="005C06AF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60352B79" w:rsidRPr="09ACB74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</w:tbl>
    <w:p w14:paraId="01839827" w14:textId="3A9E7319" w:rsidR="00324C34" w:rsidRPr="00B30F63" w:rsidRDefault="00324C34" w:rsidP="09ACB74A">
      <w:pPr>
        <w:rPr>
          <w:rFonts w:ascii="Calibri" w:eastAsia="Calibri" w:hAnsi="Calibri" w:cs="Calibri"/>
          <w:sz w:val="20"/>
          <w:szCs w:val="20"/>
        </w:rPr>
      </w:pPr>
    </w:p>
    <w:sectPr w:rsidR="00324C34" w:rsidRPr="00B30F63" w:rsidSect="009B0F4D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00CC" w14:textId="77777777" w:rsidR="00426D3D" w:rsidRDefault="00426D3D" w:rsidP="0001750B">
      <w:r>
        <w:separator/>
      </w:r>
    </w:p>
  </w:endnote>
  <w:endnote w:type="continuationSeparator" w:id="0">
    <w:p w14:paraId="56422231" w14:textId="77777777" w:rsidR="00426D3D" w:rsidRDefault="00426D3D" w:rsidP="0001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72719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0231B" w14:textId="77777777" w:rsidR="00F638BA" w:rsidRPr="005C3FEA" w:rsidRDefault="00F638BA">
        <w:pPr>
          <w:pStyle w:val="Footer"/>
          <w:jc w:val="center"/>
          <w:rPr>
            <w:sz w:val="20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4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33B" w14:textId="77777777" w:rsidR="00F638BA" w:rsidRDefault="00F638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B96389C" w14:textId="77777777" w:rsidR="00F638BA" w:rsidRDefault="00F6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55BE" w14:textId="77777777" w:rsidR="00426D3D" w:rsidRDefault="00426D3D" w:rsidP="0001750B">
      <w:r>
        <w:separator/>
      </w:r>
    </w:p>
  </w:footnote>
  <w:footnote w:type="continuationSeparator" w:id="0">
    <w:p w14:paraId="4CC90F45" w14:textId="77777777" w:rsidR="00426D3D" w:rsidRDefault="00426D3D" w:rsidP="0001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D249" w14:textId="77777777" w:rsidR="00F638BA" w:rsidRDefault="00F6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576"/>
    <w:multiLevelType w:val="hybridMultilevel"/>
    <w:tmpl w:val="0260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D1"/>
    <w:multiLevelType w:val="hybridMultilevel"/>
    <w:tmpl w:val="96F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527"/>
    <w:multiLevelType w:val="hybridMultilevel"/>
    <w:tmpl w:val="851AA0C8"/>
    <w:lvl w:ilvl="0" w:tplc="64B4C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72A11"/>
    <w:multiLevelType w:val="hybridMultilevel"/>
    <w:tmpl w:val="EC66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107"/>
    <w:multiLevelType w:val="hybridMultilevel"/>
    <w:tmpl w:val="9EB87602"/>
    <w:lvl w:ilvl="0" w:tplc="0226D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6A545A"/>
    <w:multiLevelType w:val="hybridMultilevel"/>
    <w:tmpl w:val="947E39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F4049"/>
    <w:multiLevelType w:val="hybridMultilevel"/>
    <w:tmpl w:val="544C51AE"/>
    <w:lvl w:ilvl="0" w:tplc="CC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D0A87"/>
    <w:multiLevelType w:val="hybridMultilevel"/>
    <w:tmpl w:val="2E1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B11"/>
    <w:multiLevelType w:val="hybridMultilevel"/>
    <w:tmpl w:val="287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1B"/>
    <w:multiLevelType w:val="multilevel"/>
    <w:tmpl w:val="12A0ECA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DC572FB"/>
    <w:multiLevelType w:val="hybridMultilevel"/>
    <w:tmpl w:val="B69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153"/>
    <w:multiLevelType w:val="hybridMultilevel"/>
    <w:tmpl w:val="E3C81B3C"/>
    <w:lvl w:ilvl="0" w:tplc="71D2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0831869">
    <w:abstractNumId w:val="5"/>
  </w:num>
  <w:num w:numId="2" w16cid:durableId="834808510">
    <w:abstractNumId w:val="9"/>
  </w:num>
  <w:num w:numId="3" w16cid:durableId="195045953">
    <w:abstractNumId w:val="8"/>
  </w:num>
  <w:num w:numId="4" w16cid:durableId="941762747">
    <w:abstractNumId w:val="7"/>
  </w:num>
  <w:num w:numId="5" w16cid:durableId="90469731">
    <w:abstractNumId w:val="6"/>
  </w:num>
  <w:num w:numId="6" w16cid:durableId="157766836">
    <w:abstractNumId w:val="1"/>
  </w:num>
  <w:num w:numId="7" w16cid:durableId="592737">
    <w:abstractNumId w:val="10"/>
  </w:num>
  <w:num w:numId="8" w16cid:durableId="236088798">
    <w:abstractNumId w:val="0"/>
  </w:num>
  <w:num w:numId="9" w16cid:durableId="1905750935">
    <w:abstractNumId w:val="11"/>
  </w:num>
  <w:num w:numId="10" w16cid:durableId="1914125261">
    <w:abstractNumId w:val="3"/>
  </w:num>
  <w:num w:numId="11" w16cid:durableId="2013752461">
    <w:abstractNumId w:val="2"/>
  </w:num>
  <w:num w:numId="12" w16cid:durableId="14958757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A"/>
    <w:rsid w:val="000077E4"/>
    <w:rsid w:val="000100B7"/>
    <w:rsid w:val="00012507"/>
    <w:rsid w:val="0001665A"/>
    <w:rsid w:val="00016E76"/>
    <w:rsid w:val="0001750B"/>
    <w:rsid w:val="00031EF3"/>
    <w:rsid w:val="000350A1"/>
    <w:rsid w:val="000432DB"/>
    <w:rsid w:val="000441C3"/>
    <w:rsid w:val="000507D4"/>
    <w:rsid w:val="00061017"/>
    <w:rsid w:val="00071829"/>
    <w:rsid w:val="00082400"/>
    <w:rsid w:val="00085FC5"/>
    <w:rsid w:val="0009315A"/>
    <w:rsid w:val="00094BBD"/>
    <w:rsid w:val="00094EE2"/>
    <w:rsid w:val="00095902"/>
    <w:rsid w:val="000A2685"/>
    <w:rsid w:val="000C6519"/>
    <w:rsid w:val="000C7C80"/>
    <w:rsid w:val="000D0CF9"/>
    <w:rsid w:val="000D1CEB"/>
    <w:rsid w:val="000D34D5"/>
    <w:rsid w:val="000D555E"/>
    <w:rsid w:val="000E0692"/>
    <w:rsid w:val="000E084E"/>
    <w:rsid w:val="000E5862"/>
    <w:rsid w:val="000E7D07"/>
    <w:rsid w:val="000F30D5"/>
    <w:rsid w:val="000F5187"/>
    <w:rsid w:val="000F73C3"/>
    <w:rsid w:val="0010177E"/>
    <w:rsid w:val="00115533"/>
    <w:rsid w:val="001155B3"/>
    <w:rsid w:val="00124160"/>
    <w:rsid w:val="001261B3"/>
    <w:rsid w:val="00140884"/>
    <w:rsid w:val="00144926"/>
    <w:rsid w:val="00145420"/>
    <w:rsid w:val="001465B8"/>
    <w:rsid w:val="00146C06"/>
    <w:rsid w:val="00160D58"/>
    <w:rsid w:val="001678CB"/>
    <w:rsid w:val="00171DE1"/>
    <w:rsid w:val="00182817"/>
    <w:rsid w:val="00185A63"/>
    <w:rsid w:val="00190E3D"/>
    <w:rsid w:val="00192380"/>
    <w:rsid w:val="001952C5"/>
    <w:rsid w:val="001A01DD"/>
    <w:rsid w:val="001A1124"/>
    <w:rsid w:val="001A30CA"/>
    <w:rsid w:val="001A7658"/>
    <w:rsid w:val="001B26B7"/>
    <w:rsid w:val="001C5E1A"/>
    <w:rsid w:val="001D07DE"/>
    <w:rsid w:val="001D3078"/>
    <w:rsid w:val="001D3D99"/>
    <w:rsid w:val="001D5484"/>
    <w:rsid w:val="001D6143"/>
    <w:rsid w:val="001D7E9B"/>
    <w:rsid w:val="002001CE"/>
    <w:rsid w:val="00201DCF"/>
    <w:rsid w:val="0020676F"/>
    <w:rsid w:val="0021488D"/>
    <w:rsid w:val="002175B4"/>
    <w:rsid w:val="00231259"/>
    <w:rsid w:val="00231318"/>
    <w:rsid w:val="00231BF9"/>
    <w:rsid w:val="00236490"/>
    <w:rsid w:val="00240B10"/>
    <w:rsid w:val="0024231B"/>
    <w:rsid w:val="00244E62"/>
    <w:rsid w:val="00251EB8"/>
    <w:rsid w:val="00260E21"/>
    <w:rsid w:val="00270119"/>
    <w:rsid w:val="002712D4"/>
    <w:rsid w:val="0028278D"/>
    <w:rsid w:val="00283263"/>
    <w:rsid w:val="002852E2"/>
    <w:rsid w:val="00286CF9"/>
    <w:rsid w:val="0029417F"/>
    <w:rsid w:val="002A4281"/>
    <w:rsid w:val="002A4DDD"/>
    <w:rsid w:val="002A7530"/>
    <w:rsid w:val="002B035B"/>
    <w:rsid w:val="002B0770"/>
    <w:rsid w:val="002B5954"/>
    <w:rsid w:val="002B5FB9"/>
    <w:rsid w:val="002B6E89"/>
    <w:rsid w:val="002B740A"/>
    <w:rsid w:val="002C27F1"/>
    <w:rsid w:val="002C285E"/>
    <w:rsid w:val="002C43BD"/>
    <w:rsid w:val="002D0806"/>
    <w:rsid w:val="002D76BA"/>
    <w:rsid w:val="002E169C"/>
    <w:rsid w:val="002E53BE"/>
    <w:rsid w:val="002F089C"/>
    <w:rsid w:val="002F3693"/>
    <w:rsid w:val="003044B4"/>
    <w:rsid w:val="0031770C"/>
    <w:rsid w:val="00317AD4"/>
    <w:rsid w:val="00322CA8"/>
    <w:rsid w:val="00324C34"/>
    <w:rsid w:val="0033129C"/>
    <w:rsid w:val="0033294C"/>
    <w:rsid w:val="003470BB"/>
    <w:rsid w:val="003516F1"/>
    <w:rsid w:val="00351C9B"/>
    <w:rsid w:val="00352791"/>
    <w:rsid w:val="003529AE"/>
    <w:rsid w:val="00354C00"/>
    <w:rsid w:val="00356545"/>
    <w:rsid w:val="00357D20"/>
    <w:rsid w:val="00366EA7"/>
    <w:rsid w:val="00370F2F"/>
    <w:rsid w:val="00373557"/>
    <w:rsid w:val="003927F8"/>
    <w:rsid w:val="003A2EE1"/>
    <w:rsid w:val="003A79B9"/>
    <w:rsid w:val="003C1457"/>
    <w:rsid w:val="003C267D"/>
    <w:rsid w:val="003C6768"/>
    <w:rsid w:val="003D40A4"/>
    <w:rsid w:val="003E220C"/>
    <w:rsid w:val="003E290B"/>
    <w:rsid w:val="003F4093"/>
    <w:rsid w:val="003F52F2"/>
    <w:rsid w:val="004000DC"/>
    <w:rsid w:val="004065E6"/>
    <w:rsid w:val="00407EE1"/>
    <w:rsid w:val="00424790"/>
    <w:rsid w:val="00425468"/>
    <w:rsid w:val="00426D3D"/>
    <w:rsid w:val="00440789"/>
    <w:rsid w:val="0045438A"/>
    <w:rsid w:val="004567BD"/>
    <w:rsid w:val="00457156"/>
    <w:rsid w:val="00467E6C"/>
    <w:rsid w:val="004725ED"/>
    <w:rsid w:val="00477BF3"/>
    <w:rsid w:val="00480EC0"/>
    <w:rsid w:val="0048453B"/>
    <w:rsid w:val="004879C1"/>
    <w:rsid w:val="004A0A9B"/>
    <w:rsid w:val="004D2924"/>
    <w:rsid w:val="004D4D33"/>
    <w:rsid w:val="004E07B9"/>
    <w:rsid w:val="004E354D"/>
    <w:rsid w:val="004E4549"/>
    <w:rsid w:val="004E769D"/>
    <w:rsid w:val="005009A3"/>
    <w:rsid w:val="00503AF7"/>
    <w:rsid w:val="005112B8"/>
    <w:rsid w:val="00511878"/>
    <w:rsid w:val="005138E0"/>
    <w:rsid w:val="00513924"/>
    <w:rsid w:val="00513A4F"/>
    <w:rsid w:val="005159F8"/>
    <w:rsid w:val="00515CB9"/>
    <w:rsid w:val="00516DDC"/>
    <w:rsid w:val="00525267"/>
    <w:rsid w:val="0052746C"/>
    <w:rsid w:val="00532D63"/>
    <w:rsid w:val="0053320B"/>
    <w:rsid w:val="005376FF"/>
    <w:rsid w:val="00537EB5"/>
    <w:rsid w:val="0054010C"/>
    <w:rsid w:val="00542CDE"/>
    <w:rsid w:val="005432CC"/>
    <w:rsid w:val="005514EB"/>
    <w:rsid w:val="005716F8"/>
    <w:rsid w:val="00571E5D"/>
    <w:rsid w:val="00581FC1"/>
    <w:rsid w:val="005913C9"/>
    <w:rsid w:val="0059174E"/>
    <w:rsid w:val="005932BD"/>
    <w:rsid w:val="005959FF"/>
    <w:rsid w:val="005A14B1"/>
    <w:rsid w:val="005A3341"/>
    <w:rsid w:val="005C06AF"/>
    <w:rsid w:val="005C3FEA"/>
    <w:rsid w:val="005C424C"/>
    <w:rsid w:val="005C6832"/>
    <w:rsid w:val="005D2A8E"/>
    <w:rsid w:val="005D3763"/>
    <w:rsid w:val="005E2A65"/>
    <w:rsid w:val="005E606C"/>
    <w:rsid w:val="005F6CB4"/>
    <w:rsid w:val="006003F0"/>
    <w:rsid w:val="00614275"/>
    <w:rsid w:val="00623FF9"/>
    <w:rsid w:val="00630180"/>
    <w:rsid w:val="00631705"/>
    <w:rsid w:val="00635D25"/>
    <w:rsid w:val="00661CD8"/>
    <w:rsid w:val="0066493E"/>
    <w:rsid w:val="00670462"/>
    <w:rsid w:val="006712E2"/>
    <w:rsid w:val="00673019"/>
    <w:rsid w:val="00674D7A"/>
    <w:rsid w:val="00675ED6"/>
    <w:rsid w:val="006803F7"/>
    <w:rsid w:val="006804A9"/>
    <w:rsid w:val="0068303E"/>
    <w:rsid w:val="006837A1"/>
    <w:rsid w:val="0068468A"/>
    <w:rsid w:val="00685591"/>
    <w:rsid w:val="006916B8"/>
    <w:rsid w:val="006A0CD7"/>
    <w:rsid w:val="006A5FEA"/>
    <w:rsid w:val="006B6567"/>
    <w:rsid w:val="006C0EDB"/>
    <w:rsid w:val="006C3D95"/>
    <w:rsid w:val="006D3B7F"/>
    <w:rsid w:val="006D66D0"/>
    <w:rsid w:val="006D728B"/>
    <w:rsid w:val="006E06ED"/>
    <w:rsid w:val="006E0B96"/>
    <w:rsid w:val="006F7984"/>
    <w:rsid w:val="00700F4C"/>
    <w:rsid w:val="007013BC"/>
    <w:rsid w:val="007102A0"/>
    <w:rsid w:val="00712827"/>
    <w:rsid w:val="00717E17"/>
    <w:rsid w:val="00724680"/>
    <w:rsid w:val="00725072"/>
    <w:rsid w:val="00742453"/>
    <w:rsid w:val="007611B9"/>
    <w:rsid w:val="007662F2"/>
    <w:rsid w:val="007779DE"/>
    <w:rsid w:val="0078001D"/>
    <w:rsid w:val="00787A2E"/>
    <w:rsid w:val="00792F95"/>
    <w:rsid w:val="00795920"/>
    <w:rsid w:val="00795DED"/>
    <w:rsid w:val="00795FA3"/>
    <w:rsid w:val="007A0A77"/>
    <w:rsid w:val="007A1750"/>
    <w:rsid w:val="007B5B20"/>
    <w:rsid w:val="007B758A"/>
    <w:rsid w:val="007C4414"/>
    <w:rsid w:val="007C6512"/>
    <w:rsid w:val="007C669F"/>
    <w:rsid w:val="007D0A39"/>
    <w:rsid w:val="007F1FAD"/>
    <w:rsid w:val="007F2138"/>
    <w:rsid w:val="008013C0"/>
    <w:rsid w:val="00802727"/>
    <w:rsid w:val="0080673A"/>
    <w:rsid w:val="00831525"/>
    <w:rsid w:val="00832919"/>
    <w:rsid w:val="00832990"/>
    <w:rsid w:val="00833417"/>
    <w:rsid w:val="00842253"/>
    <w:rsid w:val="008435E7"/>
    <w:rsid w:val="00844088"/>
    <w:rsid w:val="00844B0C"/>
    <w:rsid w:val="00845494"/>
    <w:rsid w:val="00846662"/>
    <w:rsid w:val="008561A0"/>
    <w:rsid w:val="0085703A"/>
    <w:rsid w:val="00863313"/>
    <w:rsid w:val="008635B2"/>
    <w:rsid w:val="00864B14"/>
    <w:rsid w:val="00864D3E"/>
    <w:rsid w:val="00864F15"/>
    <w:rsid w:val="00874146"/>
    <w:rsid w:val="00891028"/>
    <w:rsid w:val="00893F45"/>
    <w:rsid w:val="008942E0"/>
    <w:rsid w:val="008A4AF6"/>
    <w:rsid w:val="008A5E96"/>
    <w:rsid w:val="008A7745"/>
    <w:rsid w:val="008B10C6"/>
    <w:rsid w:val="008B1740"/>
    <w:rsid w:val="008B60B9"/>
    <w:rsid w:val="008B695C"/>
    <w:rsid w:val="008B777D"/>
    <w:rsid w:val="008C09DE"/>
    <w:rsid w:val="008C3B03"/>
    <w:rsid w:val="008C4BF5"/>
    <w:rsid w:val="008D178C"/>
    <w:rsid w:val="008D4DAA"/>
    <w:rsid w:val="008E370D"/>
    <w:rsid w:val="008F283D"/>
    <w:rsid w:val="00915705"/>
    <w:rsid w:val="00915E78"/>
    <w:rsid w:val="00917418"/>
    <w:rsid w:val="009215ED"/>
    <w:rsid w:val="009230DC"/>
    <w:rsid w:val="00925F99"/>
    <w:rsid w:val="009347B4"/>
    <w:rsid w:val="00934BF2"/>
    <w:rsid w:val="00936AC5"/>
    <w:rsid w:val="009406E5"/>
    <w:rsid w:val="00944181"/>
    <w:rsid w:val="009520B0"/>
    <w:rsid w:val="00956D56"/>
    <w:rsid w:val="00970EFB"/>
    <w:rsid w:val="00982A18"/>
    <w:rsid w:val="00984D66"/>
    <w:rsid w:val="00991218"/>
    <w:rsid w:val="0099414C"/>
    <w:rsid w:val="009A65C9"/>
    <w:rsid w:val="009B0F4D"/>
    <w:rsid w:val="009C3A0C"/>
    <w:rsid w:val="009D2EA9"/>
    <w:rsid w:val="009D439B"/>
    <w:rsid w:val="009D7239"/>
    <w:rsid w:val="009E7507"/>
    <w:rsid w:val="009E784F"/>
    <w:rsid w:val="009E7C2C"/>
    <w:rsid w:val="009F510B"/>
    <w:rsid w:val="009F77AF"/>
    <w:rsid w:val="00A10E17"/>
    <w:rsid w:val="00A32499"/>
    <w:rsid w:val="00A33542"/>
    <w:rsid w:val="00A36F49"/>
    <w:rsid w:val="00A44D63"/>
    <w:rsid w:val="00A53A59"/>
    <w:rsid w:val="00A53E4B"/>
    <w:rsid w:val="00A60F99"/>
    <w:rsid w:val="00A6376C"/>
    <w:rsid w:val="00A66F9F"/>
    <w:rsid w:val="00A743A3"/>
    <w:rsid w:val="00A803A7"/>
    <w:rsid w:val="00A934FA"/>
    <w:rsid w:val="00A95E1B"/>
    <w:rsid w:val="00AA128C"/>
    <w:rsid w:val="00AA1305"/>
    <w:rsid w:val="00AA148B"/>
    <w:rsid w:val="00AA1E80"/>
    <w:rsid w:val="00AA1FE6"/>
    <w:rsid w:val="00AA5489"/>
    <w:rsid w:val="00AC4F9D"/>
    <w:rsid w:val="00AD1B47"/>
    <w:rsid w:val="00AF0891"/>
    <w:rsid w:val="00AF08CC"/>
    <w:rsid w:val="00B02092"/>
    <w:rsid w:val="00B03B5D"/>
    <w:rsid w:val="00B11736"/>
    <w:rsid w:val="00B223C2"/>
    <w:rsid w:val="00B22D05"/>
    <w:rsid w:val="00B30F63"/>
    <w:rsid w:val="00B31E42"/>
    <w:rsid w:val="00B3220A"/>
    <w:rsid w:val="00B341F2"/>
    <w:rsid w:val="00B4666E"/>
    <w:rsid w:val="00B5076B"/>
    <w:rsid w:val="00B519B6"/>
    <w:rsid w:val="00B64D6F"/>
    <w:rsid w:val="00B66B4D"/>
    <w:rsid w:val="00B72AFA"/>
    <w:rsid w:val="00B72DDA"/>
    <w:rsid w:val="00B72E41"/>
    <w:rsid w:val="00B74DED"/>
    <w:rsid w:val="00B75CC9"/>
    <w:rsid w:val="00B83E05"/>
    <w:rsid w:val="00B86D46"/>
    <w:rsid w:val="00B8729E"/>
    <w:rsid w:val="00B87361"/>
    <w:rsid w:val="00B971CC"/>
    <w:rsid w:val="00BA12C8"/>
    <w:rsid w:val="00BA1C01"/>
    <w:rsid w:val="00BB711C"/>
    <w:rsid w:val="00BC6855"/>
    <w:rsid w:val="00BD5086"/>
    <w:rsid w:val="00BD6247"/>
    <w:rsid w:val="00BD7665"/>
    <w:rsid w:val="00BE13B0"/>
    <w:rsid w:val="00BE1DA1"/>
    <w:rsid w:val="00BE5156"/>
    <w:rsid w:val="00BF7EF9"/>
    <w:rsid w:val="00C010EC"/>
    <w:rsid w:val="00C011D6"/>
    <w:rsid w:val="00C14BE7"/>
    <w:rsid w:val="00C17600"/>
    <w:rsid w:val="00C226CB"/>
    <w:rsid w:val="00C24E0E"/>
    <w:rsid w:val="00C334CC"/>
    <w:rsid w:val="00C40056"/>
    <w:rsid w:val="00C40B2B"/>
    <w:rsid w:val="00C4139C"/>
    <w:rsid w:val="00C4382D"/>
    <w:rsid w:val="00C466C3"/>
    <w:rsid w:val="00C472B9"/>
    <w:rsid w:val="00C50191"/>
    <w:rsid w:val="00C50D19"/>
    <w:rsid w:val="00C51596"/>
    <w:rsid w:val="00C515CB"/>
    <w:rsid w:val="00C5458E"/>
    <w:rsid w:val="00C54728"/>
    <w:rsid w:val="00C564D8"/>
    <w:rsid w:val="00C60B1A"/>
    <w:rsid w:val="00C62CA1"/>
    <w:rsid w:val="00C756C7"/>
    <w:rsid w:val="00C763FC"/>
    <w:rsid w:val="00C81633"/>
    <w:rsid w:val="00C83344"/>
    <w:rsid w:val="00C96377"/>
    <w:rsid w:val="00C9715A"/>
    <w:rsid w:val="00C974BC"/>
    <w:rsid w:val="00CA0B83"/>
    <w:rsid w:val="00CA48C1"/>
    <w:rsid w:val="00CB32A2"/>
    <w:rsid w:val="00CB4A90"/>
    <w:rsid w:val="00CD5445"/>
    <w:rsid w:val="00CE5831"/>
    <w:rsid w:val="00CF64B2"/>
    <w:rsid w:val="00CF6E0C"/>
    <w:rsid w:val="00D02710"/>
    <w:rsid w:val="00D11B94"/>
    <w:rsid w:val="00D12312"/>
    <w:rsid w:val="00D12A89"/>
    <w:rsid w:val="00D1420E"/>
    <w:rsid w:val="00D15E6F"/>
    <w:rsid w:val="00D17FC9"/>
    <w:rsid w:val="00D235AD"/>
    <w:rsid w:val="00D2632B"/>
    <w:rsid w:val="00D27E0B"/>
    <w:rsid w:val="00D41709"/>
    <w:rsid w:val="00D47F79"/>
    <w:rsid w:val="00D55BBC"/>
    <w:rsid w:val="00D57D4F"/>
    <w:rsid w:val="00D61805"/>
    <w:rsid w:val="00D640A7"/>
    <w:rsid w:val="00D64AAA"/>
    <w:rsid w:val="00D72ED3"/>
    <w:rsid w:val="00D7331D"/>
    <w:rsid w:val="00D82835"/>
    <w:rsid w:val="00D94D0B"/>
    <w:rsid w:val="00DC1A06"/>
    <w:rsid w:val="00DC5C14"/>
    <w:rsid w:val="00DE165C"/>
    <w:rsid w:val="00DE731E"/>
    <w:rsid w:val="00DE77F7"/>
    <w:rsid w:val="00DF08EE"/>
    <w:rsid w:val="00DF17DA"/>
    <w:rsid w:val="00DF18B8"/>
    <w:rsid w:val="00DF6F4B"/>
    <w:rsid w:val="00E0125A"/>
    <w:rsid w:val="00E01A71"/>
    <w:rsid w:val="00E02F3F"/>
    <w:rsid w:val="00E03474"/>
    <w:rsid w:val="00E05A1D"/>
    <w:rsid w:val="00E151A9"/>
    <w:rsid w:val="00E163CE"/>
    <w:rsid w:val="00E34670"/>
    <w:rsid w:val="00E35BAD"/>
    <w:rsid w:val="00E36B99"/>
    <w:rsid w:val="00E60E12"/>
    <w:rsid w:val="00E65097"/>
    <w:rsid w:val="00E716E1"/>
    <w:rsid w:val="00E80119"/>
    <w:rsid w:val="00E91181"/>
    <w:rsid w:val="00E92D74"/>
    <w:rsid w:val="00EA7E3B"/>
    <w:rsid w:val="00EB1E59"/>
    <w:rsid w:val="00EB49B9"/>
    <w:rsid w:val="00EE3E83"/>
    <w:rsid w:val="00EE4074"/>
    <w:rsid w:val="00EF49D8"/>
    <w:rsid w:val="00F12035"/>
    <w:rsid w:val="00F17520"/>
    <w:rsid w:val="00F24E9E"/>
    <w:rsid w:val="00F56F82"/>
    <w:rsid w:val="00F624A9"/>
    <w:rsid w:val="00F638BA"/>
    <w:rsid w:val="00F741E4"/>
    <w:rsid w:val="00F76611"/>
    <w:rsid w:val="00F801FF"/>
    <w:rsid w:val="00F847AB"/>
    <w:rsid w:val="00F878CF"/>
    <w:rsid w:val="00F909CE"/>
    <w:rsid w:val="00F92930"/>
    <w:rsid w:val="00F92E73"/>
    <w:rsid w:val="00F94220"/>
    <w:rsid w:val="00FB233E"/>
    <w:rsid w:val="00FB483B"/>
    <w:rsid w:val="00FD208B"/>
    <w:rsid w:val="00FD2AA3"/>
    <w:rsid w:val="00FD315F"/>
    <w:rsid w:val="00FE5F9B"/>
    <w:rsid w:val="00FF4412"/>
    <w:rsid w:val="00FF746C"/>
    <w:rsid w:val="0120A2BE"/>
    <w:rsid w:val="02454D50"/>
    <w:rsid w:val="02BC731F"/>
    <w:rsid w:val="02D6C203"/>
    <w:rsid w:val="05819852"/>
    <w:rsid w:val="09ACB74A"/>
    <w:rsid w:val="0B49B02E"/>
    <w:rsid w:val="0DB46AEC"/>
    <w:rsid w:val="1199BAED"/>
    <w:rsid w:val="119EA0D2"/>
    <w:rsid w:val="133A7133"/>
    <w:rsid w:val="1803792E"/>
    <w:rsid w:val="1918F9A9"/>
    <w:rsid w:val="1A107F73"/>
    <w:rsid w:val="1F97B74A"/>
    <w:rsid w:val="230653FD"/>
    <w:rsid w:val="2669B084"/>
    <w:rsid w:val="27853098"/>
    <w:rsid w:val="294E8CC0"/>
    <w:rsid w:val="30A6AE04"/>
    <w:rsid w:val="33B11D06"/>
    <w:rsid w:val="33BB4A5C"/>
    <w:rsid w:val="37D609B7"/>
    <w:rsid w:val="3FC26C58"/>
    <w:rsid w:val="40BCC241"/>
    <w:rsid w:val="415C4937"/>
    <w:rsid w:val="4C89B878"/>
    <w:rsid w:val="4CB5104C"/>
    <w:rsid w:val="4F91CB07"/>
    <w:rsid w:val="508C0403"/>
    <w:rsid w:val="5A69B016"/>
    <w:rsid w:val="5B4D4DCA"/>
    <w:rsid w:val="5C1B03A7"/>
    <w:rsid w:val="5C673924"/>
    <w:rsid w:val="5D59E3AC"/>
    <w:rsid w:val="60352B79"/>
    <w:rsid w:val="619DED07"/>
    <w:rsid w:val="6A008AC5"/>
    <w:rsid w:val="6B7BEBC6"/>
    <w:rsid w:val="6D45B550"/>
    <w:rsid w:val="6F66C10C"/>
    <w:rsid w:val="71B28C61"/>
    <w:rsid w:val="75DB96FB"/>
    <w:rsid w:val="75DE798C"/>
    <w:rsid w:val="76AA3329"/>
    <w:rsid w:val="7EE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9ADC3E"/>
  <w15:docId w15:val="{44452C9B-60B1-4D46-85D0-554A113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A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40B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0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0B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7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4A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A4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13A4F"/>
    <w:rPr>
      <w:b/>
      <w:bCs/>
    </w:rPr>
  </w:style>
  <w:style w:type="character" w:styleId="Emphasis">
    <w:name w:val="Emphasis"/>
    <w:basedOn w:val="DefaultParagraphFont"/>
    <w:uiPriority w:val="20"/>
    <w:qFormat/>
    <w:rsid w:val="00513A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B49C97CD24F45887A2614A74FDDCE" ma:contentTypeVersion="10" ma:contentTypeDescription="Create a new document." ma:contentTypeScope="" ma:versionID="37f064e39039c26e31698414cccb1323">
  <xsd:schema xmlns:xsd="http://www.w3.org/2001/XMLSchema" xmlns:xs="http://www.w3.org/2001/XMLSchema" xmlns:p="http://schemas.microsoft.com/office/2006/metadata/properties" xmlns:ns3="235394c2-6bb2-46d4-a033-0f0368563c22" xmlns:ns4="4300e83f-909c-4677-a97b-357b0db804d1" targetNamespace="http://schemas.microsoft.com/office/2006/metadata/properties" ma:root="true" ma:fieldsID="2ddec7a664b4bd24c56b80be22992282" ns3:_="" ns4:_="">
    <xsd:import namespace="235394c2-6bb2-46d4-a033-0f0368563c22"/>
    <xsd:import namespace="4300e83f-909c-4677-a97b-357b0db80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94c2-6bb2-46d4-a033-0f036856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e83f-909c-4677-a97b-357b0db8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091F8-C225-4F2A-B167-C1E116B0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0274C-AE00-4A0D-850E-3E889B41DE7A}">
  <ds:schemaRefs>
    <ds:schemaRef ds:uri="http://schemas.microsoft.com/office/2006/documentManagement/types"/>
    <ds:schemaRef ds:uri="http://purl.org/dc/dcmitype/"/>
    <ds:schemaRef ds:uri="http://purl.org/dc/terms/"/>
    <ds:schemaRef ds:uri="4300e83f-909c-4677-a97b-357b0db804d1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35394c2-6bb2-46d4-a033-0f0368563c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FBEDD7-4DF2-4BA3-87B1-2F9641F98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ADE0-B8C5-4A2F-A43A-17103C91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394c2-6bb2-46d4-a033-0f0368563c22"/>
    <ds:schemaRef ds:uri="4300e83f-909c-4677-a97b-357b0db8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6</Characters>
  <Application>Microsoft Office Word</Application>
  <DocSecurity>0</DocSecurity>
  <Lines>28</Lines>
  <Paragraphs>11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le, Ben</dc:creator>
  <cp:lastModifiedBy>Baldwin, Kristina</cp:lastModifiedBy>
  <cp:revision>2</cp:revision>
  <cp:lastPrinted>2013-05-17T22:56:00Z</cp:lastPrinted>
  <dcterms:created xsi:type="dcterms:W3CDTF">2023-06-08T02:27:00Z</dcterms:created>
  <dcterms:modified xsi:type="dcterms:W3CDTF">2023-06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B49C97CD24F45887A2614A74FDDCE</vt:lpwstr>
  </property>
</Properties>
</file>